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魂记  读不尽的电影</w:t>
      </w:r>
    </w:p>
    <w:p>
      <w:r>
        <w:t>作者:火锅著</w:t>
      </w:r>
    </w:p>
    <w:p>
      <w:r>
        <w:t>出版社:济南:山东美术出版社,2019.08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迷魂记  读不尽的电影评论地址：https://www.jiaokey.com/book/detail/1466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